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41EE" w:rsidRPr="00AC20D2" w:rsidRDefault="003B41EE" w:rsidP="003B41EE">
      <w:pPr>
        <w:spacing w:line="256" w:lineRule="auto"/>
        <w:jc w:val="center"/>
        <w:rPr>
          <w:rFonts w:ascii="Times New Roman" w:hAnsi="Times New Roman" w:cs="Times New Roman"/>
          <w:color w:val="484D53"/>
          <w:sz w:val="28"/>
          <w:szCs w:val="28"/>
        </w:rPr>
      </w:pPr>
      <w:r w:rsidRPr="00AC20D2">
        <w:rPr>
          <w:rFonts w:ascii="Times New Roman" w:hAnsi="Times New Roman" w:cs="Times New Roman"/>
          <w:color w:val="484D53"/>
          <w:sz w:val="28"/>
          <w:szCs w:val="28"/>
        </w:rPr>
        <w:t xml:space="preserve">                                                        </w:t>
      </w:r>
      <w:r w:rsidR="00AC20D2">
        <w:rPr>
          <w:rFonts w:ascii="Times New Roman" w:hAnsi="Times New Roman" w:cs="Times New Roman"/>
          <w:color w:val="484D53"/>
          <w:sz w:val="28"/>
          <w:szCs w:val="28"/>
        </w:rPr>
        <w:t xml:space="preserve">                                                           </w:t>
      </w:r>
      <w:r w:rsidRPr="00AC20D2">
        <w:rPr>
          <w:rFonts w:ascii="Times New Roman" w:hAnsi="Times New Roman" w:cs="Times New Roman"/>
          <w:color w:val="484D53"/>
          <w:sz w:val="28"/>
          <w:szCs w:val="28"/>
        </w:rPr>
        <w:t>Утверждаю</w:t>
      </w:r>
    </w:p>
    <w:p w:rsidR="003B41EE" w:rsidRPr="00AC20D2" w:rsidRDefault="003B41EE" w:rsidP="003B41EE">
      <w:pPr>
        <w:spacing w:line="256" w:lineRule="auto"/>
        <w:jc w:val="right"/>
        <w:rPr>
          <w:rFonts w:ascii="Times New Roman" w:hAnsi="Times New Roman" w:cs="Times New Roman"/>
          <w:color w:val="484D53"/>
          <w:sz w:val="28"/>
          <w:szCs w:val="28"/>
        </w:rPr>
      </w:pPr>
      <w:r w:rsidRPr="00AC20D2">
        <w:rPr>
          <w:rFonts w:ascii="Times New Roman" w:hAnsi="Times New Roman" w:cs="Times New Roman"/>
          <w:color w:val="484D53"/>
          <w:sz w:val="28"/>
          <w:szCs w:val="28"/>
        </w:rPr>
        <w:t xml:space="preserve">Главный врач «ЭГО-ЛАБ» </w:t>
      </w:r>
    </w:p>
    <w:p w:rsidR="003B41EE" w:rsidRPr="00AC20D2" w:rsidRDefault="003B41EE" w:rsidP="003B41EE">
      <w:pPr>
        <w:spacing w:line="256" w:lineRule="auto"/>
        <w:jc w:val="right"/>
        <w:rPr>
          <w:rFonts w:ascii="Times New Roman" w:hAnsi="Times New Roman" w:cs="Times New Roman"/>
          <w:color w:val="484D53"/>
          <w:sz w:val="28"/>
          <w:szCs w:val="28"/>
        </w:rPr>
      </w:pPr>
      <w:r w:rsidRPr="00AC20D2">
        <w:rPr>
          <w:rFonts w:ascii="Times New Roman" w:hAnsi="Times New Roman" w:cs="Times New Roman"/>
          <w:color w:val="484D53"/>
          <w:sz w:val="28"/>
          <w:szCs w:val="28"/>
        </w:rPr>
        <w:t xml:space="preserve">                            </w:t>
      </w:r>
      <w:r w:rsidR="00AC20D2" w:rsidRPr="00AC20D2">
        <w:rPr>
          <w:rFonts w:ascii="Times New Roman" w:hAnsi="Times New Roman" w:cs="Times New Roman"/>
          <w:color w:val="484D53"/>
          <w:sz w:val="28"/>
          <w:szCs w:val="28"/>
        </w:rPr>
        <w:t>Казанцева Ю.Н.</w:t>
      </w:r>
    </w:p>
    <w:p w:rsidR="003B41EE" w:rsidRPr="00AC20D2" w:rsidRDefault="003B41EE" w:rsidP="00BA61AE">
      <w:pPr>
        <w:spacing w:line="240" w:lineRule="auto"/>
        <w:ind w:right="-1"/>
        <w:jc w:val="both"/>
        <w:rPr>
          <w:rFonts w:ascii="Times New Roman" w:hAnsi="Times New Roman" w:cs="Times New Roman"/>
          <w:color w:val="484D53"/>
          <w:sz w:val="28"/>
          <w:szCs w:val="28"/>
        </w:rPr>
      </w:pPr>
      <w:r w:rsidRPr="00AC20D2">
        <w:rPr>
          <w:rFonts w:ascii="Times New Roman" w:hAnsi="Times New Roman" w:cs="Times New Roman"/>
          <w:color w:val="484D53"/>
          <w:sz w:val="28"/>
          <w:szCs w:val="28"/>
        </w:rPr>
        <w:t xml:space="preserve">                          </w:t>
      </w:r>
      <w:r w:rsidR="00AC20D2" w:rsidRPr="00AC20D2">
        <w:rPr>
          <w:rFonts w:ascii="Times New Roman" w:hAnsi="Times New Roman" w:cs="Times New Roman"/>
          <w:color w:val="484D53"/>
          <w:sz w:val="28"/>
          <w:szCs w:val="28"/>
        </w:rPr>
        <w:t xml:space="preserve">         </w:t>
      </w:r>
      <w:r w:rsidRPr="00AC20D2">
        <w:rPr>
          <w:rFonts w:ascii="Times New Roman" w:hAnsi="Times New Roman" w:cs="Times New Roman"/>
          <w:color w:val="484D53"/>
          <w:sz w:val="28"/>
          <w:szCs w:val="28"/>
        </w:rPr>
        <w:t xml:space="preserve">  </w:t>
      </w:r>
      <w:r w:rsidR="00AC20D2" w:rsidRPr="00AC20D2">
        <w:rPr>
          <w:rFonts w:ascii="Times New Roman" w:hAnsi="Times New Roman" w:cs="Times New Roman"/>
          <w:color w:val="484D53"/>
          <w:sz w:val="28"/>
          <w:szCs w:val="28"/>
        </w:rPr>
        <w:t xml:space="preserve">                                                                         </w:t>
      </w:r>
      <w:r w:rsidR="00AC20D2">
        <w:rPr>
          <w:rFonts w:ascii="Times New Roman" w:hAnsi="Times New Roman" w:cs="Times New Roman"/>
          <w:color w:val="484D53"/>
          <w:sz w:val="28"/>
          <w:szCs w:val="28"/>
        </w:rPr>
        <w:t xml:space="preserve">    </w:t>
      </w:r>
      <w:r w:rsidR="00BA61AE">
        <w:rPr>
          <w:rFonts w:ascii="Times New Roman" w:hAnsi="Times New Roman" w:cs="Times New Roman"/>
          <w:color w:val="484D53"/>
          <w:sz w:val="28"/>
          <w:szCs w:val="28"/>
        </w:rPr>
        <w:t xml:space="preserve">    </w:t>
      </w:r>
      <w:r w:rsidR="00AC20D2">
        <w:rPr>
          <w:rFonts w:ascii="Times New Roman" w:hAnsi="Times New Roman" w:cs="Times New Roman"/>
          <w:color w:val="484D53"/>
          <w:sz w:val="28"/>
          <w:szCs w:val="28"/>
        </w:rPr>
        <w:t xml:space="preserve"> </w:t>
      </w:r>
      <w:r w:rsidR="00BA61AE">
        <w:rPr>
          <w:rFonts w:ascii="Times New Roman" w:hAnsi="Times New Roman" w:cs="Times New Roman"/>
          <w:color w:val="484D53"/>
          <w:sz w:val="28"/>
          <w:szCs w:val="28"/>
        </w:rPr>
        <w:t>02.01.202</w:t>
      </w:r>
      <w:r w:rsidR="000203E0">
        <w:rPr>
          <w:rFonts w:ascii="Times New Roman" w:hAnsi="Times New Roman" w:cs="Times New Roman"/>
          <w:color w:val="484D53"/>
          <w:sz w:val="28"/>
          <w:szCs w:val="28"/>
        </w:rPr>
        <w:t>2</w:t>
      </w:r>
      <w:bookmarkStart w:id="0" w:name="_GoBack"/>
      <w:bookmarkEnd w:id="0"/>
      <w:r w:rsidR="00AC20D2" w:rsidRPr="00AC20D2">
        <w:rPr>
          <w:rFonts w:ascii="Times New Roman" w:hAnsi="Times New Roman" w:cs="Times New Roman"/>
          <w:color w:val="484D53"/>
          <w:sz w:val="28"/>
          <w:szCs w:val="28"/>
        </w:rPr>
        <w:t>г</w:t>
      </w:r>
    </w:p>
    <w:p w:rsidR="001E4DA7" w:rsidRPr="00BA61AE" w:rsidRDefault="001E4DA7" w:rsidP="00BA61AE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A61A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ТЕРРИТОРИАЛЬНЫЕ ОРГАНЫ ИСПОЛНИТЕЛЬНОЙ ВЛАСТИ</w:t>
      </w:r>
    </w:p>
    <w:p w:rsidR="003B41EE" w:rsidRPr="00BA61AE" w:rsidRDefault="001E4DA7" w:rsidP="00BA61AE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A61A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Министерство здравоохранения Хабаровского края</w:t>
      </w:r>
      <w:r w:rsidRPr="00BA61AE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Юридический и почтовые адреса:</w:t>
      </w:r>
      <w:r w:rsidRPr="00BA61AE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680000, г. Хабаровск, ул. Муравьева-Амурского, 32</w:t>
      </w:r>
      <w:r w:rsidRPr="00BA61AE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="003B41EE" w:rsidRPr="00BA61AE">
        <w:rPr>
          <w:rFonts w:ascii="Times New Roman" w:eastAsia="Times New Roman" w:hAnsi="Times New Roman" w:cs="Times New Roman"/>
          <w:sz w:val="20"/>
          <w:szCs w:val="20"/>
          <w:lang w:eastAsia="ru-RU"/>
        </w:rPr>
        <w:t>Выдача пропусков: ул. Запарина,</w:t>
      </w:r>
      <w:r w:rsidRPr="00BA61AE">
        <w:rPr>
          <w:rFonts w:ascii="Times New Roman" w:eastAsia="Times New Roman" w:hAnsi="Times New Roman" w:cs="Times New Roman"/>
          <w:sz w:val="20"/>
          <w:szCs w:val="20"/>
          <w:lang w:eastAsia="ru-RU"/>
        </w:rPr>
        <w:t>76</w:t>
      </w:r>
      <w:r w:rsidR="003B41EE" w:rsidRPr="00BA61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B41EE" w:rsidRPr="00BA61A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Контактные телефоны:</w:t>
      </w:r>
      <w:r w:rsidR="003B41EE" w:rsidRPr="00BA61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иемная: </w:t>
      </w:r>
      <w:r w:rsidR="003B41EE" w:rsidRPr="00BA61A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+7 (4212) 40-23-22,</w:t>
      </w:r>
      <w:r w:rsidR="003B41EE" w:rsidRPr="00BA61A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br/>
      </w:r>
      <w:r w:rsidR="003B41EE" w:rsidRPr="00BA61AE">
        <w:rPr>
          <w:rFonts w:ascii="Times New Roman" w:eastAsia="Times New Roman" w:hAnsi="Times New Roman" w:cs="Times New Roman"/>
          <w:sz w:val="20"/>
          <w:szCs w:val="20"/>
          <w:lang w:eastAsia="ru-RU"/>
        </w:rPr>
        <w:t>факс: </w:t>
      </w:r>
      <w:r w:rsidR="003B41EE" w:rsidRPr="00BA61A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+7 (4212) 40-24-51</w:t>
      </w:r>
      <w:r w:rsidR="003B41EE" w:rsidRPr="00BA61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электронная почта: </w:t>
      </w:r>
      <w:hyperlink r:id="rId5" w:history="1">
        <w:r w:rsidR="003B41EE" w:rsidRPr="00BA61AE">
          <w:rPr>
            <w:rFonts w:ascii="Times New Roman" w:eastAsia="Times New Roman" w:hAnsi="Times New Roman" w:cs="Times New Roman"/>
            <w:sz w:val="20"/>
            <w:szCs w:val="20"/>
            <w:u w:val="single"/>
            <w:lang w:eastAsia="ru-RU"/>
          </w:rPr>
          <w:t>zdrav@adm.khv.ru</w:t>
        </w:r>
      </w:hyperlink>
    </w:p>
    <w:p w:rsidR="00BA61AE" w:rsidRDefault="001E4DA7" w:rsidP="00BA61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A61AE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ефон доверия министерства здравоохранения края по вопросам противодействия коррупции в сфере здравоохранения </w:t>
      </w:r>
      <w:r w:rsidRPr="00BA61A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402-557</w:t>
      </w:r>
      <w:r w:rsidRPr="00BA61A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br/>
      </w:r>
      <w:r w:rsidRPr="00BA61AE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ефон горячей линии по вопросам, связанным с осуществлением записи на прием к врачу в электронном виде </w:t>
      </w:r>
    </w:p>
    <w:p w:rsidR="001E4DA7" w:rsidRPr="00BA61AE" w:rsidRDefault="001E4DA7" w:rsidP="00BA61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A61A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91-05-05</w:t>
      </w:r>
    </w:p>
    <w:p w:rsidR="001E4DA7" w:rsidRPr="00BA61AE" w:rsidRDefault="001E4DA7" w:rsidP="00BA61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A61AE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ефон по вопросам оказания высокотехнологичной медицинской помощи и лечения (в том числе за пределы Хабаровского края): </w:t>
      </w:r>
      <w:r w:rsidRPr="00BA61A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402-498</w:t>
      </w:r>
      <w:r w:rsidRPr="00BA61AE">
        <w:rPr>
          <w:rFonts w:ascii="Times New Roman" w:eastAsia="Times New Roman" w:hAnsi="Times New Roman" w:cs="Times New Roman"/>
          <w:sz w:val="20"/>
          <w:szCs w:val="20"/>
          <w:lang w:eastAsia="ru-RU"/>
        </w:rPr>
        <w:t>, в рабочие дни: с 9-00 до 13-00</w:t>
      </w:r>
    </w:p>
    <w:p w:rsidR="001E4DA7" w:rsidRPr="00BA61AE" w:rsidRDefault="001E4DA7" w:rsidP="00BA61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A61AE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ефон горячей линии по вопр</w:t>
      </w:r>
      <w:r w:rsidR="003B41EE" w:rsidRPr="00BA61AE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BA61AE">
        <w:rPr>
          <w:rFonts w:ascii="Times New Roman" w:eastAsia="Times New Roman" w:hAnsi="Times New Roman" w:cs="Times New Roman"/>
          <w:sz w:val="20"/>
          <w:szCs w:val="20"/>
          <w:lang w:eastAsia="ru-RU"/>
        </w:rPr>
        <w:t>сам организации лекарственного обеспечения </w:t>
      </w:r>
      <w:r w:rsidRPr="00BA61A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402-272</w:t>
      </w:r>
      <w:r w:rsidRPr="00BA61AE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:rsidR="003B41EE" w:rsidRPr="00BA61AE" w:rsidRDefault="001E4DA7" w:rsidP="00BA61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A61AE">
        <w:rPr>
          <w:rFonts w:ascii="Times New Roman" w:eastAsia="Times New Roman" w:hAnsi="Times New Roman" w:cs="Times New Roman"/>
          <w:sz w:val="20"/>
          <w:szCs w:val="20"/>
          <w:lang w:eastAsia="ru-RU"/>
        </w:rPr>
        <w:t>круглосуточный </w:t>
      </w:r>
      <w:r w:rsidRPr="00BA61A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8-924-404-02-36 (94-02-36)</w:t>
      </w:r>
    </w:p>
    <w:p w:rsidR="003B41EE" w:rsidRPr="00BA61AE" w:rsidRDefault="003B41EE" w:rsidP="00BA61AE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A61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E4DA7" w:rsidRPr="00BA61AE">
        <w:rPr>
          <w:rFonts w:ascii="Times New Roman" w:eastAsia="Times New Roman" w:hAnsi="Times New Roman" w:cs="Times New Roman"/>
          <w:sz w:val="20"/>
          <w:szCs w:val="20"/>
          <w:lang w:eastAsia="ru-RU"/>
        </w:rPr>
        <w:t>Круглосуточный телефон горячей линии министерства здравоохранения края по вопросам оказания медицинской помощи</w:t>
      </w:r>
      <w:r w:rsidRPr="00BA61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в том числе анальгезирующей) </w:t>
      </w:r>
      <w:r w:rsidRPr="00BA61A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402-201</w:t>
      </w:r>
    </w:p>
    <w:p w:rsidR="001E4DA7" w:rsidRPr="00BA61AE" w:rsidRDefault="001E4DA7" w:rsidP="00BA61AE">
      <w:pPr>
        <w:shd w:val="clear" w:color="auto" w:fill="FFFFFF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E4DA7" w:rsidRPr="00BA61AE" w:rsidRDefault="001E4DA7" w:rsidP="00BA61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A61A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Территориальный орган Федеральной службы по надзору в сфере здравоохранения по Хабаровскому краю  и ЕАО </w:t>
      </w:r>
    </w:p>
    <w:p w:rsidR="001E4DA7" w:rsidRPr="00BA61AE" w:rsidRDefault="001E4DA7" w:rsidP="00BA61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A61AE">
        <w:rPr>
          <w:rFonts w:ascii="Times New Roman" w:eastAsia="Times New Roman" w:hAnsi="Times New Roman" w:cs="Times New Roman"/>
          <w:sz w:val="20"/>
          <w:szCs w:val="20"/>
          <w:lang w:eastAsia="ru-RU"/>
        </w:rPr>
        <w:t>Почтовый адрес: 680000, г. Хабаровск, ул. Петра Комарова, д. 6, офис № 104</w:t>
      </w:r>
    </w:p>
    <w:p w:rsidR="001E4DA7" w:rsidRPr="00BA61AE" w:rsidRDefault="001E4DA7" w:rsidP="00BA61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A61AE">
        <w:rPr>
          <w:rFonts w:ascii="Times New Roman" w:eastAsia="Times New Roman" w:hAnsi="Times New Roman" w:cs="Times New Roman"/>
          <w:sz w:val="20"/>
          <w:szCs w:val="20"/>
          <w:lang w:eastAsia="ru-RU"/>
        </w:rPr>
        <w:t>                                                      Адрес электронной почты: </w:t>
      </w:r>
      <w:hyperlink r:id="rId6" w:history="1">
        <w:r w:rsidRPr="00BA61AE">
          <w:rPr>
            <w:rFonts w:ascii="Times New Roman" w:eastAsia="Times New Roman" w:hAnsi="Times New Roman" w:cs="Times New Roman"/>
            <w:sz w:val="20"/>
            <w:szCs w:val="20"/>
            <w:u w:val="single"/>
            <w:lang w:eastAsia="ru-RU"/>
          </w:rPr>
          <w:t>info@reg27.roszdravnadzor.ru</w:t>
        </w:r>
      </w:hyperlink>
    </w:p>
    <w:p w:rsidR="001E4DA7" w:rsidRPr="00BA61AE" w:rsidRDefault="001E4DA7" w:rsidP="00BA61AE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A61AE">
        <w:rPr>
          <w:rFonts w:ascii="Times New Roman" w:eastAsia="Times New Roman" w:hAnsi="Times New Roman" w:cs="Times New Roman"/>
          <w:sz w:val="20"/>
          <w:szCs w:val="20"/>
          <w:lang w:eastAsia="ru-RU"/>
        </w:rPr>
        <w:t>Понедельник, вторник, среда, четверг, пятница</w:t>
      </w:r>
      <w:r w:rsidRPr="00BA61AE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BA61A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 08.30 ч. до 17.30 ч.,  обед с 12.30 ч. до 13.30 ч.</w:t>
      </w:r>
      <w:r w:rsidRPr="00BA61A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br/>
      </w:r>
      <w:r w:rsidRPr="00BA61AE">
        <w:rPr>
          <w:rFonts w:ascii="Times New Roman" w:eastAsia="Times New Roman" w:hAnsi="Times New Roman" w:cs="Times New Roman"/>
          <w:sz w:val="20"/>
          <w:szCs w:val="20"/>
          <w:lang w:eastAsia="ru-RU"/>
        </w:rPr>
        <w:t>кроме субботы и воскресенья</w:t>
      </w:r>
    </w:p>
    <w:p w:rsidR="001E4DA7" w:rsidRPr="00BA61AE" w:rsidRDefault="001E4DA7" w:rsidP="00BA61AE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A61A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ОНТАКТНЫЕ ТЕЛЕФОНЫ</w:t>
      </w:r>
      <w:r w:rsidRPr="00BA61AE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Приемная (кабинет № 104) – тел.: </w:t>
      </w:r>
      <w:r w:rsidRPr="00BA61A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8(4212) 75-22-30</w:t>
      </w:r>
      <w:r w:rsidRPr="00BA61A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br/>
      </w:r>
      <w:r w:rsidRPr="00BA61AE">
        <w:rPr>
          <w:rFonts w:ascii="Times New Roman" w:eastAsia="Times New Roman" w:hAnsi="Times New Roman" w:cs="Times New Roman"/>
          <w:sz w:val="20"/>
          <w:szCs w:val="20"/>
          <w:lang w:eastAsia="ru-RU"/>
        </w:rPr>
        <w:t>Отдел мониторинга и надзора в сфере здравоохранения</w:t>
      </w:r>
      <w:r w:rsidRPr="00BA61AE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(кабинет № 111, 117) – тел.: </w:t>
      </w:r>
      <w:r w:rsidRPr="00BA61A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8(4212) 75-22-27</w:t>
      </w:r>
      <w:r w:rsidRPr="00BA61A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br/>
      </w:r>
      <w:r w:rsidRPr="00BA61AE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Отдел организации контроля за фармацевтической  деятельностью и качеством оказания медицинской и социальной помощью населению (кабинет № 109, 115, 116)</w:t>
      </w:r>
      <w:r w:rsidRPr="00BA61AE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– тел.: </w:t>
      </w:r>
      <w:r w:rsidRPr="00BA61A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8(4212) 75-22-27, 75-22-26</w:t>
      </w:r>
    </w:p>
    <w:p w:rsidR="001E4DA7" w:rsidRPr="00BA61AE" w:rsidRDefault="001E4DA7" w:rsidP="00BA61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A61A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Управление Федеральной службы по надзору в сфере защиты прав потребителей и благополучия человека по Хабаровскому краю</w:t>
      </w:r>
      <w:r w:rsidRPr="00BA61AE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Адрес: 680009, г.  Хабаровск, ул. Карла Маркса, 109 б.</w:t>
      </w:r>
      <w:r w:rsidRPr="00BA61AE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Тел.: </w:t>
      </w:r>
      <w:r w:rsidRPr="00BA61A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+7 (4212) 27-47-44</w:t>
      </w:r>
      <w:r w:rsidRPr="00BA61A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br/>
      </w:r>
      <w:r w:rsidRPr="00BA61AE">
        <w:rPr>
          <w:rFonts w:ascii="Times New Roman" w:eastAsia="Times New Roman" w:hAnsi="Times New Roman" w:cs="Times New Roman"/>
          <w:sz w:val="20"/>
          <w:szCs w:val="20"/>
          <w:lang w:eastAsia="ru-RU"/>
        </w:rPr>
        <w:t>Эл. почта: </w:t>
      </w:r>
      <w:hyperlink r:id="rId7" w:history="1">
        <w:r w:rsidRPr="00BA61AE">
          <w:rPr>
            <w:rFonts w:ascii="Times New Roman" w:eastAsia="Times New Roman" w:hAnsi="Times New Roman" w:cs="Times New Roman"/>
            <w:sz w:val="20"/>
            <w:szCs w:val="20"/>
            <w:u w:val="single"/>
            <w:lang w:eastAsia="ru-RU"/>
          </w:rPr>
          <w:t>root@sanepid.khv.ru</w:t>
        </w:r>
      </w:hyperlink>
      <w:r w:rsidRPr="00BA61AE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Приём обращений граждан по фактам коррупции: </w:t>
      </w:r>
      <w:hyperlink r:id="rId8" w:history="1">
        <w:r w:rsidRPr="00BA61AE">
          <w:rPr>
            <w:rFonts w:ascii="Times New Roman" w:eastAsia="Times New Roman" w:hAnsi="Times New Roman" w:cs="Times New Roman"/>
            <w:sz w:val="20"/>
            <w:szCs w:val="20"/>
            <w:u w:val="single"/>
            <w:lang w:eastAsia="ru-RU"/>
          </w:rPr>
          <w:t>antikor@sanepid.khv.ru</w:t>
        </w:r>
      </w:hyperlink>
      <w:r w:rsidRPr="00BA61AE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Прием обращений граждан по фактам коррупции в ФБУЗ</w:t>
      </w:r>
      <w:r w:rsidRPr="00BA61AE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«Центр гигиены и эпидемиологии в Хабаровском крае»,</w:t>
      </w:r>
    </w:p>
    <w:p w:rsidR="001E4DA7" w:rsidRPr="00BA61AE" w:rsidRDefault="001E4DA7" w:rsidP="00BA61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A61A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 тел. +7 (4212) 32-47-13</w:t>
      </w:r>
    </w:p>
    <w:p w:rsidR="001E4DA7" w:rsidRPr="00BA61AE" w:rsidRDefault="001E4DA7" w:rsidP="00BA61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A61A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Телефоны «Горячей линии» по вопросам противодействия</w:t>
      </w:r>
      <w:r w:rsidRPr="00BA61A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br/>
        <w:t>коррупции в сфере здравоохранения</w:t>
      </w:r>
    </w:p>
    <w:p w:rsidR="003B41EE" w:rsidRPr="00BA61AE" w:rsidRDefault="001E4DA7" w:rsidP="00BA61AE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A61AE">
        <w:rPr>
          <w:rFonts w:ascii="Times New Roman" w:eastAsia="Times New Roman" w:hAnsi="Times New Roman" w:cs="Times New Roman"/>
          <w:sz w:val="20"/>
          <w:szCs w:val="20"/>
          <w:lang w:eastAsia="ru-RU"/>
        </w:rPr>
        <w:t>Минздрав Хабаровского края </w:t>
      </w:r>
      <w:r w:rsidRPr="00BA61A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(4212) 30-82-19</w:t>
      </w:r>
      <w:r w:rsidRPr="00BA61A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br/>
      </w:r>
      <w:r w:rsidRPr="00BA61AE">
        <w:rPr>
          <w:rFonts w:ascii="Times New Roman" w:eastAsia="Times New Roman" w:hAnsi="Times New Roman" w:cs="Times New Roman"/>
          <w:sz w:val="20"/>
          <w:szCs w:val="20"/>
          <w:lang w:eastAsia="ru-RU"/>
        </w:rPr>
        <w:t>УВД по Хабаровскому краю </w:t>
      </w:r>
      <w:r w:rsidRPr="00BA61A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(4212) 38-11-92</w:t>
      </w:r>
      <w:r w:rsidRPr="00BA61AE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СУ СК РФ по Хабаровскому краю </w:t>
      </w:r>
      <w:r w:rsidRPr="00BA61A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(4212) 73-21-21</w:t>
      </w:r>
      <w:r w:rsidRPr="00BA61A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br/>
      </w:r>
      <w:r w:rsidRPr="00BA61AE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="003B41EE" w:rsidRPr="00BA61A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Телефоны «Горячей линии» министерства социальной защиты населения Хабаровского края</w:t>
      </w:r>
      <w:r w:rsidR="003B41EE" w:rsidRPr="00BA61AE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По вопросам доступности объектов и услуг для граждан, имеющих инвалидность: </w:t>
      </w:r>
      <w:r w:rsidR="003B41EE" w:rsidRPr="00BA61A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(4212) 32-76-30</w:t>
      </w:r>
      <w:r w:rsidR="003B41EE" w:rsidRPr="00BA61A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br/>
      </w:r>
    </w:p>
    <w:p w:rsidR="001E4DA7" w:rsidRPr="001E4DA7" w:rsidRDefault="001E4DA7" w:rsidP="003B41E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909090"/>
          <w:sz w:val="20"/>
          <w:szCs w:val="20"/>
          <w:lang w:eastAsia="ru-RU"/>
        </w:rPr>
      </w:pPr>
    </w:p>
    <w:p w:rsidR="001E4DA7" w:rsidRPr="001E4DA7" w:rsidRDefault="001E4DA7" w:rsidP="001E4DA7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909090"/>
          <w:sz w:val="20"/>
          <w:szCs w:val="20"/>
          <w:lang w:eastAsia="ru-RU"/>
        </w:rPr>
      </w:pPr>
      <w:r w:rsidRPr="001E4DA7">
        <w:rPr>
          <w:rFonts w:ascii="Arial" w:eastAsia="Times New Roman" w:hAnsi="Arial" w:cs="Arial"/>
          <w:color w:val="909090"/>
          <w:sz w:val="20"/>
          <w:szCs w:val="20"/>
          <w:lang w:eastAsia="ru-RU"/>
        </w:rPr>
        <w:lastRenderedPageBreak/>
        <w:t> </w:t>
      </w:r>
    </w:p>
    <w:p w:rsidR="000605D6" w:rsidRDefault="000605D6"/>
    <w:sectPr w:rsidR="000605D6" w:rsidSect="003B41EE">
      <w:pgSz w:w="11906" w:h="16838"/>
      <w:pgMar w:top="28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compat>
    <w:compatSetting w:name="compatibilityMode" w:uri="http://schemas.microsoft.com/office/word" w:val="12"/>
  </w:compat>
  <w:rsids>
    <w:rsidRoot w:val="001E4DA7"/>
    <w:rsid w:val="000203E0"/>
    <w:rsid w:val="000605D6"/>
    <w:rsid w:val="001E4DA7"/>
    <w:rsid w:val="00220439"/>
    <w:rsid w:val="003B41EE"/>
    <w:rsid w:val="00422940"/>
    <w:rsid w:val="009E00FD"/>
    <w:rsid w:val="00AC20D2"/>
    <w:rsid w:val="00BA6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05A02"/>
  <w15:docId w15:val="{D9B50F4E-1AD6-4560-8CCC-315050810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04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61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A61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9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tikor@sanepid.khv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root@sanepid.kh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reg27.roszdravnadzor.ru" TargetMode="External"/><Relationship Id="rId5" Type="http://schemas.openxmlformats.org/officeDocument/2006/relationships/hyperlink" Target="mailto:zdrav@adm.khv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4283A-C6A5-409C-87AE-B35A48102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</dc:creator>
  <cp:keywords/>
  <dc:description/>
  <cp:lastModifiedBy>md</cp:lastModifiedBy>
  <cp:revision>5</cp:revision>
  <cp:lastPrinted>2021-01-11T05:07:00Z</cp:lastPrinted>
  <dcterms:created xsi:type="dcterms:W3CDTF">2018-12-27T02:58:00Z</dcterms:created>
  <dcterms:modified xsi:type="dcterms:W3CDTF">2022-01-03T01:09:00Z</dcterms:modified>
</cp:coreProperties>
</file>